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05" w:rsidRPr="00503005" w:rsidRDefault="00503005" w:rsidP="00503005">
      <w:pPr>
        <w:jc w:val="center"/>
        <w:rPr>
          <w:b/>
        </w:rPr>
      </w:pPr>
      <w:r w:rsidRPr="00503005">
        <w:rPr>
          <w:b/>
        </w:rPr>
        <w:t>PAINT</w:t>
      </w:r>
      <w:r>
        <w:rPr>
          <w:b/>
        </w:rPr>
        <w:t>IN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03005" w:rsidTr="001E465C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for final coat thickness. Tolerance of -0 to + 20% of minimum DFT unless a specific DFT range is specifi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Tr="001E465C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aint surface free from runs, sagging, blisters, craters, pin holes &amp; all other defects 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Tr="001E465C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ny steelwork deemed hazardous to be painted yellow with diagonal black stripes as per AS1318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E465C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machined surfaces free from paint 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E465C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aint colours correspond as per client specification, scope of work or any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site specific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document 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E465C">
        <w:trPr>
          <w:trHeight w:val="431"/>
        </w:trPr>
        <w:tc>
          <w:tcPr>
            <w:tcW w:w="384" w:type="dxa"/>
            <w:vAlign w:val="center"/>
          </w:tcPr>
          <w:p w:rsidR="00503005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epair work has been undertaken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E465C">
        <w:trPr>
          <w:trHeight w:val="431"/>
        </w:trPr>
        <w:tc>
          <w:tcPr>
            <w:tcW w:w="384" w:type="dxa"/>
            <w:vAlign w:val="center"/>
          </w:tcPr>
          <w:p w:rsidR="00503005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otective coating report reviewed for conformity to client specification &amp; is attached to this document 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p w:rsidR="00503005" w:rsidRPr="00503005" w:rsidRDefault="00503005" w:rsidP="00503005">
      <w:pPr>
        <w:jc w:val="center"/>
        <w:rPr>
          <w:b/>
        </w:rPr>
      </w:pPr>
      <w:r>
        <w:rPr>
          <w:b/>
        </w:rPr>
        <w:t>GALVANISIN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503005" w:rsidRPr="00936FDF" w:rsidTr="00160250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503005" w:rsidRPr="00936FDF" w:rsidTr="00160250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03005" w:rsidRPr="00936FDF" w:rsidRDefault="00503005" w:rsidP="00160250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03005" w:rsidRPr="00936FDF" w:rsidRDefault="00503005" w:rsidP="00160250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03005" w:rsidRPr="00936FDF" w:rsidRDefault="00503005" w:rsidP="00160250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03005" w:rsidRPr="00936FDF" w:rsidRDefault="00503005" w:rsidP="00160250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03005" w:rsidRPr="00936FDF" w:rsidRDefault="00503005" w:rsidP="00160250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03005" w:rsidRPr="00936FDF" w:rsidRDefault="00503005" w:rsidP="00160250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03005" w:rsidTr="00160250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ating is adherent, smooth &amp; evenly distributed</w:t>
            </w:r>
          </w:p>
        </w:tc>
        <w:sdt>
          <w:sdtPr>
            <w:rPr>
              <w:rFonts w:ascii="Segoe UI Symbol" w:hAnsi="Segoe UI Symbol"/>
              <w:sz w:val="20"/>
            </w:rPr>
            <w:id w:val="18754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55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58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Tr="00160250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Galvanised thickness checks undertaken by vendor &amp; factory test sheets witnessed for conformity to AS4680 </w:t>
            </w:r>
          </w:p>
        </w:tc>
        <w:sdt>
          <w:sdtPr>
            <w:rPr>
              <w:rFonts w:ascii="Segoe UI Symbol" w:hAnsi="Segoe UI Symbol"/>
              <w:sz w:val="20"/>
            </w:rPr>
            <w:id w:val="-14419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985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68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Tr="00160250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faying surfaces mechanically treated </w:t>
            </w:r>
          </w:p>
        </w:tc>
        <w:sdt>
          <w:sdtPr>
            <w:rPr>
              <w:rFonts w:ascii="Segoe UI Symbol" w:hAnsi="Segoe UI Symbol"/>
              <w:sz w:val="20"/>
            </w:rPr>
            <w:id w:val="-156008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860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406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60250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les are free from excess build up</w:t>
            </w:r>
          </w:p>
        </w:tc>
        <w:sdt>
          <w:sdtPr>
            <w:rPr>
              <w:rFonts w:ascii="Segoe UI Symbol" w:hAnsi="Segoe UI Symbol"/>
              <w:sz w:val="20"/>
            </w:rPr>
            <w:id w:val="33489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11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079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60250">
        <w:trPr>
          <w:trHeight w:val="431"/>
        </w:trPr>
        <w:tc>
          <w:tcPr>
            <w:tcW w:w="384" w:type="dxa"/>
            <w:vAlign w:val="center"/>
          </w:tcPr>
          <w:p w:rsidR="00503005" w:rsidRPr="009A291B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ating free from pin holes, acid spots, cracks &amp; laminations</w:t>
            </w:r>
          </w:p>
        </w:tc>
        <w:sdt>
          <w:sdtPr>
            <w:rPr>
              <w:rFonts w:ascii="Segoe UI Symbol" w:hAnsi="Segoe UI Symbol"/>
              <w:sz w:val="20"/>
            </w:rPr>
            <w:id w:val="19836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7481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681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  <w:tr w:rsidR="00503005" w:rsidRPr="009A291B" w:rsidTr="00160250">
        <w:trPr>
          <w:trHeight w:val="431"/>
        </w:trPr>
        <w:tc>
          <w:tcPr>
            <w:tcW w:w="384" w:type="dxa"/>
            <w:vAlign w:val="center"/>
          </w:tcPr>
          <w:p w:rsidR="00503005" w:rsidRDefault="00503005" w:rsidP="00503005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5" w:rsidRDefault="00503005" w:rsidP="00503005">
            <w:pPr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epair work has been undertaken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207661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79540C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454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70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03005" w:rsidRPr="009A291B" w:rsidRDefault="00503005" w:rsidP="0050300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3005" w:rsidRPr="009A291B" w:rsidRDefault="00503005" w:rsidP="0050300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03005" w:rsidRPr="009A291B" w:rsidRDefault="00503005" w:rsidP="00503005">
            <w:pPr>
              <w:jc w:val="center"/>
              <w:rPr>
                <w:rFonts w:cs="Arial"/>
              </w:rPr>
            </w:pPr>
          </w:p>
        </w:tc>
      </w:tr>
    </w:tbl>
    <w:p w:rsidR="00652647" w:rsidRDefault="00652647">
      <w:pPr>
        <w:spacing w:after="200" w:line="276" w:lineRule="auto"/>
        <w:jc w:val="left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53" w:rsidRDefault="002C2253" w:rsidP="00910A03">
      <w:pPr>
        <w:spacing w:after="0" w:line="240" w:lineRule="auto"/>
      </w:pPr>
      <w:r>
        <w:separator/>
      </w:r>
    </w:p>
    <w:p w:rsidR="002C2253" w:rsidRDefault="002C2253"/>
  </w:endnote>
  <w:endnote w:type="continuationSeparator" w:id="0">
    <w:p w:rsidR="002C2253" w:rsidRDefault="002C2253" w:rsidP="00910A03">
      <w:pPr>
        <w:spacing w:after="0" w:line="240" w:lineRule="auto"/>
      </w:pPr>
      <w:r>
        <w:continuationSeparator/>
      </w:r>
    </w:p>
    <w:p w:rsidR="002C2253" w:rsidRDefault="002C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3" w:rsidRDefault="002C225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743809">
      <w:rPr>
        <w:noProof/>
      </w:rPr>
      <w:t>1</w:t>
    </w:r>
    <w:r w:rsidRPr="00DA475B">
      <w:fldChar w:fldCharType="end"/>
    </w:r>
    <w:r w:rsidRPr="00DA475B">
      <w:t xml:space="preserve"> of </w:t>
    </w:r>
    <w:r w:rsidR="00743809">
      <w:fldChar w:fldCharType="begin"/>
    </w:r>
    <w:r w:rsidR="00743809">
      <w:instrText xml:space="preserve"> NUMPAGES  \* Arabic  \* MERGEFORMAT </w:instrText>
    </w:r>
    <w:r w:rsidR="00743809">
      <w:fldChar w:fldCharType="separate"/>
    </w:r>
    <w:r w:rsidR="00743809">
      <w:rPr>
        <w:noProof/>
      </w:rPr>
      <w:t>1</w:t>
    </w:r>
    <w:r w:rsidR="00743809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10</w:t>
    </w:r>
    <w:r w:rsidR="0049592A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C2253" w:rsidRPr="00FA32FD" w:rsidRDefault="002C225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C2253" w:rsidRPr="00FF0CAA" w:rsidRDefault="002C225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C2253" w:rsidRDefault="002C225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53" w:rsidRDefault="002C2253" w:rsidP="00910A03">
      <w:pPr>
        <w:spacing w:after="0" w:line="240" w:lineRule="auto"/>
      </w:pPr>
      <w:r>
        <w:separator/>
      </w:r>
    </w:p>
    <w:p w:rsidR="002C2253" w:rsidRDefault="002C2253"/>
  </w:footnote>
  <w:footnote w:type="continuationSeparator" w:id="0">
    <w:p w:rsidR="002C2253" w:rsidRDefault="002C2253" w:rsidP="00910A03">
      <w:pPr>
        <w:spacing w:after="0" w:line="240" w:lineRule="auto"/>
      </w:pPr>
      <w:r>
        <w:continuationSeparator/>
      </w:r>
    </w:p>
    <w:p w:rsidR="002C2253" w:rsidRDefault="002C2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3" w:rsidRDefault="002C225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C2253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C2253" w:rsidRDefault="00503005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RFACE TREATMEN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C225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C225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C225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FC3CEC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FC3CEC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C225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C2253" w:rsidRPr="00FC3CEC" w:rsidTr="0074380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43809" w:rsidRPr="00FC3CEC" w:rsidTr="0074380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3809" w:rsidRPr="00EB03B6" w:rsidRDefault="00743809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43809" w:rsidRPr="00EB03B6" w:rsidRDefault="00743809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3809" w:rsidRPr="00EB03B6" w:rsidRDefault="00743809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43809" w:rsidRPr="00EB03B6" w:rsidRDefault="00743809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2C225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C2253" w:rsidRPr="007721C6" w:rsidRDefault="002C225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809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22BB09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D6B1-5C41-4F66-8387-57CA209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9</cp:revision>
  <cp:lastPrinted>2018-09-11T00:15:00Z</cp:lastPrinted>
  <dcterms:created xsi:type="dcterms:W3CDTF">2018-09-10T06:19:00Z</dcterms:created>
  <dcterms:modified xsi:type="dcterms:W3CDTF">2018-09-12T02:23:00Z</dcterms:modified>
</cp:coreProperties>
</file>